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58D0" w14:textId="5885846F" w:rsidR="00FD7725" w:rsidRPr="00FD7725" w:rsidRDefault="002D0600" w:rsidP="00FD7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ova" w:hAnsi="Arial Nova" w:cs="Segoe UI"/>
          <w:b/>
          <w:bCs/>
          <w:sz w:val="26"/>
          <w:szCs w:val="26"/>
        </w:rPr>
      </w:pPr>
      <w:r>
        <w:rPr>
          <w:rStyle w:val="normaltextrun"/>
          <w:rFonts w:ascii="Arial Nova" w:hAnsi="Arial Nova" w:cs="Segoe UI"/>
          <w:b/>
          <w:bCs/>
          <w:sz w:val="26"/>
          <w:szCs w:val="26"/>
        </w:rPr>
        <w:t>Laikipia</w:t>
      </w:r>
      <w:r w:rsidR="00FD7725" w:rsidRPr="00FD7725">
        <w:rPr>
          <w:rStyle w:val="normaltextrun"/>
          <w:rFonts w:ascii="Arial Nova" w:hAnsi="Arial Nova" w:cs="Segoe UI"/>
          <w:b/>
          <w:bCs/>
          <w:sz w:val="26"/>
          <w:szCs w:val="26"/>
        </w:rPr>
        <w:t xml:space="preserve"> County- Education Profil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752"/>
        <w:gridCol w:w="778"/>
        <w:gridCol w:w="696"/>
        <w:gridCol w:w="654"/>
        <w:gridCol w:w="720"/>
        <w:gridCol w:w="630"/>
        <w:gridCol w:w="657"/>
        <w:gridCol w:w="603"/>
        <w:gridCol w:w="630"/>
        <w:gridCol w:w="630"/>
        <w:gridCol w:w="720"/>
        <w:gridCol w:w="630"/>
        <w:gridCol w:w="630"/>
        <w:gridCol w:w="630"/>
      </w:tblGrid>
      <w:tr w:rsidR="006A5E59" w:rsidRPr="00112895" w14:paraId="20B2E681" w14:textId="4C400746" w:rsidTr="008D209C">
        <w:trPr>
          <w:trHeight w:val="199"/>
        </w:trPr>
        <w:tc>
          <w:tcPr>
            <w:tcW w:w="2245" w:type="dxa"/>
            <w:gridSpan w:val="3"/>
            <w:vMerge w:val="restart"/>
            <w:shd w:val="clear" w:color="auto" w:fill="FBE4D5" w:themeFill="accent2" w:themeFillTint="33"/>
          </w:tcPr>
          <w:p w14:paraId="3CD50338" w14:textId="49E7FB0A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unty Population</w:t>
            </w:r>
            <w:r w:rsidR="009F4FF1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070" w:type="dxa"/>
            <w:gridSpan w:val="3"/>
            <w:vMerge w:val="restart"/>
            <w:shd w:val="clear" w:color="auto" w:fill="FBE4D5" w:themeFill="accent2" w:themeFillTint="33"/>
          </w:tcPr>
          <w:p w14:paraId="37067841" w14:textId="77777777" w:rsid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chool Age Children</w:t>
            </w:r>
          </w:p>
          <w:p w14:paraId="52E94021" w14:textId="6E162E60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-17 yrs</w:t>
            </w:r>
            <w:r w:rsidR="004F743F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60" w:type="dxa"/>
            <w:gridSpan w:val="9"/>
            <w:shd w:val="clear" w:color="auto" w:fill="FBE4D5" w:themeFill="accent2" w:themeFillTint="33"/>
          </w:tcPr>
          <w:p w14:paraId="4F63D8D4" w14:textId="2E12E8A9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Out of School Children 4-17 yrs</w:t>
            </w:r>
            <w:r w:rsidR="002E4C1E" w:rsidRPr="0011289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077187" w:rsidRPr="00112895" w14:paraId="0EE499D7" w14:textId="77777777" w:rsidTr="008D209C">
        <w:trPr>
          <w:trHeight w:val="199"/>
        </w:trPr>
        <w:tc>
          <w:tcPr>
            <w:tcW w:w="2245" w:type="dxa"/>
            <w:gridSpan w:val="3"/>
            <w:vMerge/>
            <w:shd w:val="clear" w:color="auto" w:fill="FBE4D5" w:themeFill="accent2" w:themeFillTint="33"/>
          </w:tcPr>
          <w:p w14:paraId="26088AB3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shd w:val="clear" w:color="auto" w:fill="FBE4D5" w:themeFill="accent2" w:themeFillTint="33"/>
          </w:tcPr>
          <w:p w14:paraId="30BDB937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086AB03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  <w:p w14:paraId="797731B1" w14:textId="0A3B3AA8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4-5 yrs</w:t>
            </w:r>
          </w:p>
        </w:tc>
        <w:tc>
          <w:tcPr>
            <w:tcW w:w="1980" w:type="dxa"/>
            <w:gridSpan w:val="3"/>
            <w:shd w:val="clear" w:color="auto" w:fill="FBE4D5" w:themeFill="accent2" w:themeFillTint="33"/>
          </w:tcPr>
          <w:p w14:paraId="1F24BA86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</w:p>
          <w:p w14:paraId="68B2625F" w14:textId="544E90D7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6-13 yrs</w:t>
            </w: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4E96814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  <w:p w14:paraId="2FF2C10B" w14:textId="48AB2830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14-17 yrs</w:t>
            </w:r>
          </w:p>
        </w:tc>
      </w:tr>
      <w:tr w:rsidR="00797FD5" w:rsidRPr="00112895" w14:paraId="21F05096" w14:textId="07361567" w:rsidTr="008D209C">
        <w:trPr>
          <w:trHeight w:val="207"/>
        </w:trPr>
        <w:tc>
          <w:tcPr>
            <w:tcW w:w="715" w:type="dxa"/>
            <w:shd w:val="clear" w:color="auto" w:fill="FBE4D5" w:themeFill="accent2" w:themeFillTint="33"/>
          </w:tcPr>
          <w:p w14:paraId="10EC5C62" w14:textId="6461B66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52" w:type="dxa"/>
            <w:shd w:val="clear" w:color="auto" w:fill="FBE4D5" w:themeFill="accent2" w:themeFillTint="33"/>
          </w:tcPr>
          <w:p w14:paraId="56A0E4CE" w14:textId="6A8856CF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78" w:type="dxa"/>
            <w:shd w:val="clear" w:color="auto" w:fill="FBE4D5" w:themeFill="accent2" w:themeFillTint="33"/>
          </w:tcPr>
          <w:p w14:paraId="75769E6E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96" w:type="dxa"/>
            <w:shd w:val="clear" w:color="auto" w:fill="FBE4D5" w:themeFill="accent2" w:themeFillTint="33"/>
          </w:tcPr>
          <w:p w14:paraId="62A8DBDE" w14:textId="63532B50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4" w:type="dxa"/>
            <w:shd w:val="clear" w:color="auto" w:fill="FBE4D5" w:themeFill="accent2" w:themeFillTint="33"/>
          </w:tcPr>
          <w:p w14:paraId="0307C1DF" w14:textId="2AC0E0D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BA542E7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E048F47" w14:textId="6B554BC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7" w:type="dxa"/>
            <w:shd w:val="clear" w:color="auto" w:fill="FBE4D5" w:themeFill="accent2" w:themeFillTint="33"/>
          </w:tcPr>
          <w:p w14:paraId="3FF99533" w14:textId="133578E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03" w:type="dxa"/>
            <w:shd w:val="clear" w:color="auto" w:fill="FBE4D5" w:themeFill="accent2" w:themeFillTint="33"/>
          </w:tcPr>
          <w:p w14:paraId="64DD897C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998D3F4" w14:textId="212992B8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11A563B" w14:textId="675A6813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3D41C95" w14:textId="316D18FC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ABF210" w14:textId="64A040B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7050C975" w14:textId="334ABB6D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DFCB89" w14:textId="22C4401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0641DA" w:rsidRPr="00A36EE1" w14:paraId="7347B19E" w14:textId="6DBDEBC1" w:rsidTr="008D209C">
        <w:trPr>
          <w:trHeight w:val="199"/>
        </w:trPr>
        <w:tc>
          <w:tcPr>
            <w:tcW w:w="715" w:type="dxa"/>
          </w:tcPr>
          <w:p w14:paraId="7FCB084C" w14:textId="77777777" w:rsidR="00BF38EE" w:rsidRPr="00BF38EE" w:rsidRDefault="00BF38EE" w:rsidP="00BF38EE">
            <w:pPr>
              <w:pStyle w:val="Default"/>
              <w:ind w:right="-11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F38EE">
              <w:rPr>
                <w:rFonts w:asciiTheme="minorHAnsi" w:hAnsiTheme="minorHAnsi" w:cstheme="minorHAnsi"/>
                <w:sz w:val="16"/>
                <w:szCs w:val="16"/>
              </w:rPr>
              <w:t>290,317</w:t>
            </w:r>
          </w:p>
          <w:p w14:paraId="72714D3A" w14:textId="42093EE1" w:rsidR="000641DA" w:rsidRPr="00831819" w:rsidRDefault="000641DA" w:rsidP="00BF38EE">
            <w:pPr>
              <w:pStyle w:val="Default"/>
              <w:ind w:right="-11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</w:tcPr>
          <w:p w14:paraId="7FAC94B1" w14:textId="53B22DE4" w:rsidR="000641DA" w:rsidRPr="00142CE1" w:rsidRDefault="00D1161A" w:rsidP="000641DA">
            <w:pPr>
              <w:pStyle w:val="Default"/>
              <w:ind w:right="-110"/>
              <w:jc w:val="both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831819">
              <w:rPr>
                <w:rFonts w:asciiTheme="minorHAnsi" w:hAnsiTheme="minorHAnsi" w:cstheme="minorHAnsi"/>
                <w:sz w:val="16"/>
                <w:szCs w:val="16"/>
              </w:rPr>
              <w:t>270,906</w:t>
            </w:r>
          </w:p>
        </w:tc>
        <w:tc>
          <w:tcPr>
            <w:tcW w:w="778" w:type="dxa"/>
          </w:tcPr>
          <w:p w14:paraId="1AD1366D" w14:textId="368CF2DD" w:rsidR="000641DA" w:rsidRPr="00BF38EE" w:rsidRDefault="00BF38EE" w:rsidP="00BF38EE">
            <w:pPr>
              <w:pStyle w:val="Default"/>
              <w:jc w:val="both"/>
              <w:rPr>
                <w:rStyle w:val="normaltextrun"/>
                <w:sz w:val="14"/>
                <w:szCs w:val="14"/>
              </w:rPr>
            </w:pPr>
            <w:r>
              <w:rPr>
                <w:sz w:val="14"/>
                <w:szCs w:val="14"/>
              </w:rPr>
              <w:t>561,223</w:t>
            </w:r>
          </w:p>
        </w:tc>
        <w:tc>
          <w:tcPr>
            <w:tcW w:w="696" w:type="dxa"/>
          </w:tcPr>
          <w:p w14:paraId="6721AB44" w14:textId="59081D5D" w:rsidR="000641DA" w:rsidRPr="006D0546" w:rsidRDefault="00376A5E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94,802</w:t>
            </w:r>
          </w:p>
        </w:tc>
        <w:tc>
          <w:tcPr>
            <w:tcW w:w="654" w:type="dxa"/>
          </w:tcPr>
          <w:p w14:paraId="11B44E56" w14:textId="202937EB" w:rsidR="000641DA" w:rsidRPr="006D0546" w:rsidRDefault="003667F9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93,214</w:t>
            </w:r>
          </w:p>
        </w:tc>
        <w:tc>
          <w:tcPr>
            <w:tcW w:w="720" w:type="dxa"/>
          </w:tcPr>
          <w:p w14:paraId="4D2DEBAB" w14:textId="45FADB82" w:rsidR="000641DA" w:rsidRPr="006D0546" w:rsidRDefault="009F3A0F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88,016</w:t>
            </w:r>
          </w:p>
        </w:tc>
        <w:tc>
          <w:tcPr>
            <w:tcW w:w="630" w:type="dxa"/>
          </w:tcPr>
          <w:p w14:paraId="75B6E253" w14:textId="6176CCC4" w:rsidR="000641DA" w:rsidRPr="00E705E3" w:rsidRDefault="00F0036A" w:rsidP="00E705E3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,240</w:t>
            </w:r>
          </w:p>
        </w:tc>
        <w:tc>
          <w:tcPr>
            <w:tcW w:w="657" w:type="dxa"/>
          </w:tcPr>
          <w:p w14:paraId="041576E1" w14:textId="4D160906" w:rsidR="000641DA" w:rsidRPr="000353C8" w:rsidRDefault="000353C8" w:rsidP="000353C8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,480</w:t>
            </w:r>
          </w:p>
        </w:tc>
        <w:tc>
          <w:tcPr>
            <w:tcW w:w="603" w:type="dxa"/>
          </w:tcPr>
          <w:p w14:paraId="467E386E" w14:textId="06D57DFC" w:rsidR="000641DA" w:rsidRPr="006D0546" w:rsidRDefault="009B5237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6,720</w:t>
            </w:r>
          </w:p>
        </w:tc>
        <w:tc>
          <w:tcPr>
            <w:tcW w:w="630" w:type="dxa"/>
          </w:tcPr>
          <w:p w14:paraId="324DECA5" w14:textId="5B9E3881" w:rsidR="000641DA" w:rsidRPr="00E705E3" w:rsidRDefault="00E705E3" w:rsidP="00E705E3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4,630</w:t>
            </w:r>
          </w:p>
        </w:tc>
        <w:tc>
          <w:tcPr>
            <w:tcW w:w="630" w:type="dxa"/>
          </w:tcPr>
          <w:p w14:paraId="17904B16" w14:textId="43616187" w:rsidR="000641DA" w:rsidRPr="00B65711" w:rsidRDefault="00B65711" w:rsidP="00B65711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5,320</w:t>
            </w:r>
          </w:p>
        </w:tc>
        <w:tc>
          <w:tcPr>
            <w:tcW w:w="720" w:type="dxa"/>
          </w:tcPr>
          <w:p w14:paraId="7CDEC26B" w14:textId="2DD3393A" w:rsidR="000641DA" w:rsidRPr="006D0546" w:rsidRDefault="00F1335B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9,950</w:t>
            </w:r>
          </w:p>
        </w:tc>
        <w:tc>
          <w:tcPr>
            <w:tcW w:w="630" w:type="dxa"/>
          </w:tcPr>
          <w:p w14:paraId="1A536054" w14:textId="1416DF9B" w:rsidR="000641DA" w:rsidRPr="009B5237" w:rsidRDefault="009B5237" w:rsidP="009B5237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2,450</w:t>
            </w:r>
          </w:p>
        </w:tc>
        <w:tc>
          <w:tcPr>
            <w:tcW w:w="630" w:type="dxa"/>
          </w:tcPr>
          <w:p w14:paraId="3D94C4FA" w14:textId="76FD5934" w:rsidR="000641DA" w:rsidRPr="00F0036A" w:rsidRDefault="00F0036A" w:rsidP="00F0036A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,860</w:t>
            </w:r>
          </w:p>
        </w:tc>
        <w:tc>
          <w:tcPr>
            <w:tcW w:w="630" w:type="dxa"/>
          </w:tcPr>
          <w:p w14:paraId="2A0A2F4B" w14:textId="7C013CB1" w:rsidR="000641DA" w:rsidRPr="006D0546" w:rsidRDefault="005B7857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6,310</w:t>
            </w:r>
          </w:p>
        </w:tc>
      </w:tr>
    </w:tbl>
    <w:p w14:paraId="08416F67" w14:textId="4793F584" w:rsidR="006D7CE1" w:rsidRPr="00112895" w:rsidRDefault="006D7CE1" w:rsidP="00EB1A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3318" w:type="pct"/>
        <w:tblLook w:val="04A0" w:firstRow="1" w:lastRow="0" w:firstColumn="1" w:lastColumn="0" w:noHBand="0" w:noVBand="1"/>
      </w:tblPr>
      <w:tblGrid>
        <w:gridCol w:w="4945"/>
        <w:gridCol w:w="1260"/>
      </w:tblGrid>
      <w:tr w:rsidR="00E466F9" w:rsidRPr="00112895" w14:paraId="20DB3C14" w14:textId="645FDCF5" w:rsidTr="00E466F9">
        <w:trPr>
          <w:trHeight w:val="155"/>
        </w:trPr>
        <w:tc>
          <w:tcPr>
            <w:tcW w:w="3985" w:type="pct"/>
            <w:shd w:val="clear" w:color="auto" w:fill="FBE4D5" w:themeFill="accent2" w:themeFillTint="33"/>
          </w:tcPr>
          <w:p w14:paraId="01ECF0E4" w14:textId="2B881BA1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Child Protection Indicator</w:t>
            </w:r>
            <w:r w:rsidRPr="008A407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1015" w:type="pct"/>
            <w:shd w:val="clear" w:color="auto" w:fill="FBE4D5" w:themeFill="accent2" w:themeFillTint="33"/>
          </w:tcPr>
          <w:p w14:paraId="79E215DE" w14:textId="069FF88C" w:rsidR="00E466F9" w:rsidRPr="008A4071" w:rsidRDefault="00E466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centage</w:t>
            </w:r>
          </w:p>
        </w:tc>
      </w:tr>
      <w:tr w:rsidR="00E466F9" w:rsidRPr="00112895" w14:paraId="5A6A33F2" w14:textId="12ED3D3C" w:rsidTr="00E466F9">
        <w:trPr>
          <w:trHeight w:val="312"/>
        </w:trPr>
        <w:tc>
          <w:tcPr>
            <w:tcW w:w="3985" w:type="pct"/>
          </w:tcPr>
          <w:p w14:paraId="159C8FFA" w14:textId="704B3AB6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Percentage of Teenage Pregnancy for girls/women aged 15-19 yrs who have ever been pregnant 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in </w:t>
            </w:r>
            <w:r w:rsidR="00BF38EE">
              <w:rPr>
                <w:rStyle w:val="normaltextrun"/>
                <w:rFonts w:ascii="Arial" w:hAnsi="Arial" w:cs="Arial"/>
                <w:sz w:val="18"/>
                <w:szCs w:val="18"/>
              </w:rPr>
              <w:t>Laikipia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E4E8043" w14:textId="3D64C270" w:rsidR="00E466F9" w:rsidRPr="005513A1" w:rsidRDefault="003F4B5D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5513A1">
              <w:rPr>
                <w:rFonts w:asciiTheme="minorHAnsi" w:hAnsiTheme="minorHAnsi" w:cstheme="minorHAnsi"/>
                <w:sz w:val="20"/>
                <w:szCs w:val="20"/>
              </w:rPr>
              <w:t>9.1</w:t>
            </w:r>
            <w:r w:rsidR="00E466F9" w:rsidRPr="005513A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466F9" w:rsidRPr="00112895" w14:paraId="27F8914F" w14:textId="315B4C48" w:rsidTr="00E466F9">
        <w:trPr>
          <w:trHeight w:val="307"/>
        </w:trPr>
        <w:tc>
          <w:tcPr>
            <w:tcW w:w="3985" w:type="pct"/>
          </w:tcPr>
          <w:p w14:paraId="3757B8AF" w14:textId="0D899DF8" w:rsidR="00E466F9" w:rsidRPr="008A4071" w:rsidRDefault="00E466F9" w:rsidP="005213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BV: Percentage of girls/women who have experienced physical violence since age 15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in </w:t>
            </w:r>
            <w:r w:rsidR="00437FF1">
              <w:rPr>
                <w:rStyle w:val="normaltextrun"/>
                <w:rFonts w:ascii="Arial" w:hAnsi="Arial" w:cs="Arial"/>
                <w:sz w:val="18"/>
                <w:szCs w:val="18"/>
              </w:rPr>
              <w:t>Laikipia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B54EF63" w14:textId="53226A40" w:rsidR="00E466F9" w:rsidRPr="005513A1" w:rsidRDefault="00855F2E" w:rsidP="001011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5513A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34.5</w:t>
            </w:r>
            <w:r w:rsidR="00E466F9" w:rsidRPr="005513A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466F9" w:rsidRPr="00112895" w14:paraId="37C1EDC9" w14:textId="4F029F9D" w:rsidTr="00E466F9">
        <w:trPr>
          <w:trHeight w:val="312"/>
        </w:trPr>
        <w:tc>
          <w:tcPr>
            <w:tcW w:w="3985" w:type="pct"/>
          </w:tcPr>
          <w:p w14:paraId="05EB3F6C" w14:textId="64B29B10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BV: Percentage of girls/women aged 15-49 yrs who have ever experienced sexual violence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in </w:t>
            </w:r>
            <w:r w:rsidR="00437FF1">
              <w:rPr>
                <w:rStyle w:val="normaltextrun"/>
                <w:rFonts w:ascii="Arial" w:hAnsi="Arial" w:cs="Arial"/>
                <w:sz w:val="18"/>
                <w:szCs w:val="18"/>
              </w:rPr>
              <w:t>Laikipia</w:t>
            </w:r>
            <w:r w:rsidR="00437FF1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2CECBCCC" w14:textId="043474D5" w:rsidR="00E466F9" w:rsidRPr="005513A1" w:rsidRDefault="005513A1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85CB8" w:rsidRPr="005513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0112B" w:rsidRPr="005513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6F9" w:rsidRPr="005513A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C71C5B" w:rsidRPr="00112895" w14:paraId="0FA4D0F7" w14:textId="763F83BE" w:rsidTr="00E466F9">
        <w:trPr>
          <w:trHeight w:val="312"/>
        </w:trPr>
        <w:tc>
          <w:tcPr>
            <w:tcW w:w="3985" w:type="pct"/>
          </w:tcPr>
          <w:p w14:paraId="77090F22" w14:textId="6746A505" w:rsidR="00C71C5B" w:rsidRPr="00D6269C" w:rsidRDefault="00C71C5B" w:rsidP="00C71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D6269C">
              <w:rPr>
                <w:rFonts w:ascii="Arial" w:hAnsi="Arial" w:cs="Arial"/>
                <w:sz w:val="18"/>
                <w:szCs w:val="18"/>
              </w:rPr>
              <w:t>FGM: Percentage of women aged 15-49 yrs who were ever circumcised across Kenya</w:t>
            </w:r>
          </w:p>
        </w:tc>
        <w:tc>
          <w:tcPr>
            <w:tcW w:w="1015" w:type="pct"/>
          </w:tcPr>
          <w:p w14:paraId="3196747A" w14:textId="52A400B0" w:rsidR="00C71C5B" w:rsidRPr="005513A1" w:rsidRDefault="00C71C5B" w:rsidP="00C71C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5513A1">
              <w:rPr>
                <w:rFonts w:asciiTheme="minorHAnsi" w:hAnsiTheme="minorHAnsi" w:cstheme="minorHAnsi"/>
                <w:sz w:val="20"/>
                <w:szCs w:val="20"/>
              </w:rPr>
              <w:t>14.8%</w:t>
            </w:r>
          </w:p>
        </w:tc>
      </w:tr>
    </w:tbl>
    <w:p w14:paraId="58D2C0EB" w14:textId="77777777" w:rsidR="006B26D9" w:rsidRDefault="006B26D9" w:rsidP="00D261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335"/>
        <w:gridCol w:w="720"/>
        <w:gridCol w:w="720"/>
        <w:gridCol w:w="720"/>
        <w:gridCol w:w="720"/>
        <w:gridCol w:w="720"/>
        <w:gridCol w:w="810"/>
        <w:gridCol w:w="720"/>
        <w:gridCol w:w="720"/>
        <w:gridCol w:w="720"/>
        <w:gridCol w:w="1350"/>
      </w:tblGrid>
      <w:tr w:rsidR="00A50F8F" w:rsidRPr="006724B2" w14:paraId="6218DDA8" w14:textId="77777777" w:rsidTr="009E48EC">
        <w:trPr>
          <w:trHeight w:val="291"/>
        </w:trPr>
        <w:tc>
          <w:tcPr>
            <w:tcW w:w="2335" w:type="dxa"/>
            <w:vMerge w:val="restart"/>
            <w:shd w:val="clear" w:color="auto" w:fill="FBE4D5" w:themeFill="accent2" w:themeFillTint="33"/>
          </w:tcPr>
          <w:p w14:paraId="43E64A35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65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ducation Indicators</w:t>
            </w:r>
            <w:r w:rsidRPr="001C6523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74B9A167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</w:tc>
        <w:tc>
          <w:tcPr>
            <w:tcW w:w="2250" w:type="dxa"/>
            <w:gridSpan w:val="3"/>
            <w:shd w:val="clear" w:color="auto" w:fill="FBE4D5" w:themeFill="accent2" w:themeFillTint="33"/>
          </w:tcPr>
          <w:p w14:paraId="1071D792" w14:textId="3610DA4D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  <w:r w:rsidR="00B95186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6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7A67A5EC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</w:tc>
        <w:tc>
          <w:tcPr>
            <w:tcW w:w="1350" w:type="dxa"/>
            <w:vMerge w:val="restart"/>
            <w:shd w:val="clear" w:color="auto" w:fill="FBE4D5" w:themeFill="accent2" w:themeFillTint="33"/>
          </w:tcPr>
          <w:p w14:paraId="75553D2D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ational Average</w:t>
            </w:r>
          </w:p>
        </w:tc>
      </w:tr>
      <w:tr w:rsidR="00A50F8F" w:rsidRPr="006724B2" w14:paraId="1BC70842" w14:textId="77777777" w:rsidTr="009E48EC">
        <w:trPr>
          <w:trHeight w:val="302"/>
        </w:trPr>
        <w:tc>
          <w:tcPr>
            <w:tcW w:w="2335" w:type="dxa"/>
            <w:vMerge/>
            <w:shd w:val="clear" w:color="auto" w:fill="FBE4D5" w:themeFill="accent2" w:themeFillTint="33"/>
          </w:tcPr>
          <w:p w14:paraId="6EFC6F0A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653CB9E2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65B3F8A1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4456170C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35BF0A0A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7CF103EF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4530F404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020E119A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70C5F3BE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7524C612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50" w:type="dxa"/>
            <w:vMerge/>
            <w:shd w:val="clear" w:color="auto" w:fill="FBE4D5" w:themeFill="accent2" w:themeFillTint="33"/>
          </w:tcPr>
          <w:p w14:paraId="1ECF8FA9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60734" w:rsidRPr="006724B2" w14:paraId="61B1BCAD" w14:textId="77777777" w:rsidTr="009E48EC">
        <w:trPr>
          <w:trHeight w:val="291"/>
        </w:trPr>
        <w:tc>
          <w:tcPr>
            <w:tcW w:w="2335" w:type="dxa"/>
          </w:tcPr>
          <w:p w14:paraId="3D9498DA" w14:textId="20E79A7B" w:rsidR="00560734" w:rsidRPr="006724B2" w:rsidRDefault="00560734" w:rsidP="0056073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 of education Institution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Public &amp; Private)</w:t>
            </w:r>
          </w:p>
        </w:tc>
        <w:tc>
          <w:tcPr>
            <w:tcW w:w="2160" w:type="dxa"/>
            <w:gridSpan w:val="3"/>
          </w:tcPr>
          <w:p w14:paraId="08B8CAFA" w14:textId="7EF4350C" w:rsidR="00560734" w:rsidRPr="00BD3E6B" w:rsidRDefault="00560734" w:rsidP="0056073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D3E6B">
              <w:rPr>
                <w:rFonts w:asciiTheme="minorHAnsi" w:hAnsiTheme="minorHAnsi" w:cstheme="minorHAnsi"/>
                <w:sz w:val="18"/>
                <w:szCs w:val="18"/>
              </w:rPr>
              <w:t>567</w:t>
            </w:r>
          </w:p>
        </w:tc>
        <w:tc>
          <w:tcPr>
            <w:tcW w:w="2250" w:type="dxa"/>
            <w:gridSpan w:val="3"/>
          </w:tcPr>
          <w:p w14:paraId="344F7BE3" w14:textId="14B2AB96" w:rsidR="00560734" w:rsidRPr="006724B2" w:rsidRDefault="00560734" w:rsidP="005607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2160" w:type="dxa"/>
            <w:gridSpan w:val="3"/>
          </w:tcPr>
          <w:p w14:paraId="68508D9A" w14:textId="4A3C1AEA" w:rsidR="00560734" w:rsidRPr="006724B2" w:rsidRDefault="0003430B" w:rsidP="005607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350" w:type="dxa"/>
          </w:tcPr>
          <w:p w14:paraId="09325BA3" w14:textId="77777777" w:rsidR="00560734" w:rsidRPr="009D4FA1" w:rsidRDefault="00560734" w:rsidP="005607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P.: 46,652</w:t>
            </w:r>
          </w:p>
          <w:p w14:paraId="6BF2439F" w14:textId="77777777" w:rsidR="00560734" w:rsidRPr="009D4FA1" w:rsidRDefault="00560734" w:rsidP="005607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1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464 </w:t>
            </w:r>
          </w:p>
          <w:p w14:paraId="75553A7D" w14:textId="48190892" w:rsidR="00560734" w:rsidRPr="006724B2" w:rsidRDefault="00560734" w:rsidP="005607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390 </w:t>
            </w:r>
          </w:p>
        </w:tc>
      </w:tr>
      <w:tr w:rsidR="00002C46" w:rsidRPr="006724B2" w14:paraId="7589DB9D" w14:textId="77777777" w:rsidTr="00002C46">
        <w:trPr>
          <w:trHeight w:val="291"/>
        </w:trPr>
        <w:tc>
          <w:tcPr>
            <w:tcW w:w="2335" w:type="dxa"/>
          </w:tcPr>
          <w:p w14:paraId="7AA02F02" w14:textId="77777777" w:rsidR="00002C46" w:rsidRPr="006724B2" w:rsidRDefault="00002C46" w:rsidP="00002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tudents’ dropout /Absenteeism during </w:t>
            </w:r>
          </w:p>
          <w:p w14:paraId="6E384AB9" w14:textId="77777777" w:rsidR="00002C46" w:rsidRPr="006724B2" w:rsidRDefault="00002C46" w:rsidP="00002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Year 2022 </w:t>
            </w:r>
            <w:r w:rsidRPr="006724B2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</w:tc>
        <w:tc>
          <w:tcPr>
            <w:tcW w:w="720" w:type="dxa"/>
            <w:vAlign w:val="center"/>
          </w:tcPr>
          <w:p w14:paraId="009783BC" w14:textId="362FC590" w:rsidR="00002C46" w:rsidRPr="00002C46" w:rsidRDefault="00002C46" w:rsidP="00002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002C4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4FA585C2" w14:textId="5B90E739" w:rsidR="00002C46" w:rsidRPr="00002C46" w:rsidRDefault="00002C46" w:rsidP="00002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002C4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1C0941BD" w14:textId="567FC5FF" w:rsidR="00002C46" w:rsidRPr="00002C46" w:rsidRDefault="00002C46" w:rsidP="00002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002C46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2A2BC1EF" w14:textId="4CDF7F32" w:rsidR="00002C46" w:rsidRPr="00002C46" w:rsidRDefault="00002C46" w:rsidP="00002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002C46">
              <w:rPr>
                <w:rFonts w:ascii="Calibri" w:hAnsi="Calibri" w:cs="Calibri"/>
                <w:color w:val="000000"/>
                <w:sz w:val="18"/>
                <w:szCs w:val="18"/>
              </w:rPr>
              <w:t>9,075</w:t>
            </w:r>
          </w:p>
        </w:tc>
        <w:tc>
          <w:tcPr>
            <w:tcW w:w="720" w:type="dxa"/>
            <w:vAlign w:val="center"/>
          </w:tcPr>
          <w:p w14:paraId="6BBBB23B" w14:textId="150C1809" w:rsidR="00002C46" w:rsidRPr="00002C46" w:rsidRDefault="00002C46" w:rsidP="00002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002C46">
              <w:rPr>
                <w:rFonts w:ascii="Calibri" w:hAnsi="Calibri" w:cs="Calibri"/>
                <w:color w:val="000000"/>
                <w:sz w:val="18"/>
                <w:szCs w:val="18"/>
              </w:rPr>
              <w:t>8,935</w:t>
            </w:r>
          </w:p>
        </w:tc>
        <w:tc>
          <w:tcPr>
            <w:tcW w:w="810" w:type="dxa"/>
            <w:vAlign w:val="center"/>
          </w:tcPr>
          <w:p w14:paraId="1AB17B6B" w14:textId="644AC224" w:rsidR="00002C46" w:rsidRPr="00002C46" w:rsidRDefault="00002C46" w:rsidP="00002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002C46">
              <w:rPr>
                <w:rFonts w:ascii="Calibri" w:hAnsi="Calibri" w:cs="Calibri"/>
                <w:color w:val="000000"/>
                <w:sz w:val="18"/>
                <w:szCs w:val="18"/>
              </w:rPr>
              <w:t>18,010</w:t>
            </w:r>
          </w:p>
        </w:tc>
        <w:tc>
          <w:tcPr>
            <w:tcW w:w="720" w:type="dxa"/>
            <w:vAlign w:val="center"/>
          </w:tcPr>
          <w:p w14:paraId="25D8869F" w14:textId="53D9E214" w:rsidR="00002C46" w:rsidRPr="00002C46" w:rsidRDefault="00002C46" w:rsidP="00002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002C46">
              <w:rPr>
                <w:rFonts w:ascii="Calibri" w:hAnsi="Calibri" w:cs="Calibri"/>
                <w:color w:val="000000"/>
                <w:sz w:val="18"/>
                <w:szCs w:val="18"/>
              </w:rPr>
              <w:t>1,521</w:t>
            </w:r>
          </w:p>
        </w:tc>
        <w:tc>
          <w:tcPr>
            <w:tcW w:w="720" w:type="dxa"/>
            <w:vAlign w:val="center"/>
          </w:tcPr>
          <w:p w14:paraId="7EB157ED" w14:textId="1914EE92" w:rsidR="00002C46" w:rsidRPr="00002C46" w:rsidRDefault="00002C46" w:rsidP="00002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002C46">
              <w:rPr>
                <w:rFonts w:ascii="Calibri" w:hAnsi="Calibri" w:cs="Calibri"/>
                <w:color w:val="000000"/>
                <w:sz w:val="18"/>
                <w:szCs w:val="18"/>
              </w:rPr>
              <w:t>10,450</w:t>
            </w:r>
          </w:p>
        </w:tc>
        <w:tc>
          <w:tcPr>
            <w:tcW w:w="720" w:type="dxa"/>
            <w:vAlign w:val="center"/>
          </w:tcPr>
          <w:p w14:paraId="74871AF4" w14:textId="51E9A350" w:rsidR="00002C46" w:rsidRPr="00002C46" w:rsidRDefault="00002C46" w:rsidP="00002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002C46">
              <w:rPr>
                <w:rFonts w:ascii="Calibri" w:hAnsi="Calibri" w:cs="Calibri"/>
                <w:color w:val="000000"/>
                <w:sz w:val="18"/>
                <w:szCs w:val="18"/>
              </w:rPr>
              <w:t>11,971</w:t>
            </w:r>
          </w:p>
        </w:tc>
        <w:tc>
          <w:tcPr>
            <w:tcW w:w="1350" w:type="dxa"/>
          </w:tcPr>
          <w:p w14:paraId="7E21E638" w14:textId="77777777" w:rsidR="00002C46" w:rsidRPr="006724B2" w:rsidRDefault="00002C46" w:rsidP="00002C4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F32772" w:rsidRPr="006724B2" w14:paraId="7A33DB31" w14:textId="77777777" w:rsidTr="009E48EC">
        <w:trPr>
          <w:trHeight w:val="291"/>
        </w:trPr>
        <w:tc>
          <w:tcPr>
            <w:tcW w:w="2335" w:type="dxa"/>
          </w:tcPr>
          <w:p w14:paraId="44BB1E2E" w14:textId="0C946842" w:rsidR="00F32772" w:rsidRPr="006724B2" w:rsidRDefault="00F32772" w:rsidP="00F327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et Enrolment Rate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NER)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8"/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5981A632" w14:textId="412E4EC2" w:rsidR="00F32772" w:rsidRPr="006724B2" w:rsidRDefault="00F32772" w:rsidP="00F327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5.1</w:t>
            </w:r>
          </w:p>
        </w:tc>
        <w:tc>
          <w:tcPr>
            <w:tcW w:w="720" w:type="dxa"/>
          </w:tcPr>
          <w:p w14:paraId="5DD1C40C" w14:textId="5241D62A" w:rsidR="00F32772" w:rsidRPr="006724B2" w:rsidRDefault="00F32772" w:rsidP="00F327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6.7</w:t>
            </w:r>
          </w:p>
        </w:tc>
        <w:tc>
          <w:tcPr>
            <w:tcW w:w="720" w:type="dxa"/>
          </w:tcPr>
          <w:p w14:paraId="535AF22D" w14:textId="420C943B" w:rsidR="00F32772" w:rsidRPr="006724B2" w:rsidRDefault="00F32772" w:rsidP="00F327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5.9</w:t>
            </w:r>
          </w:p>
        </w:tc>
        <w:tc>
          <w:tcPr>
            <w:tcW w:w="720" w:type="dxa"/>
          </w:tcPr>
          <w:p w14:paraId="63097ED0" w14:textId="127A2444" w:rsidR="00F32772" w:rsidRPr="0053549E" w:rsidRDefault="00F32772" w:rsidP="00F3277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.5</w:t>
            </w:r>
          </w:p>
        </w:tc>
        <w:tc>
          <w:tcPr>
            <w:tcW w:w="720" w:type="dxa"/>
          </w:tcPr>
          <w:p w14:paraId="7E52E2ED" w14:textId="4CD8B8BA" w:rsidR="00F32772" w:rsidRPr="0053549E" w:rsidRDefault="00F32772" w:rsidP="00F32772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354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79.9</w:t>
            </w:r>
          </w:p>
        </w:tc>
        <w:tc>
          <w:tcPr>
            <w:tcW w:w="810" w:type="dxa"/>
          </w:tcPr>
          <w:p w14:paraId="4CD8977B" w14:textId="6AB50F53" w:rsidR="00F32772" w:rsidRPr="0053549E" w:rsidRDefault="00F32772" w:rsidP="00F3277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.2</w:t>
            </w:r>
          </w:p>
        </w:tc>
        <w:tc>
          <w:tcPr>
            <w:tcW w:w="720" w:type="dxa"/>
          </w:tcPr>
          <w:p w14:paraId="2C382D6A" w14:textId="1109F551" w:rsidR="00F32772" w:rsidRPr="001131D7" w:rsidRDefault="00F32772" w:rsidP="00F3277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4.7</w:t>
            </w:r>
          </w:p>
        </w:tc>
        <w:tc>
          <w:tcPr>
            <w:tcW w:w="720" w:type="dxa"/>
          </w:tcPr>
          <w:p w14:paraId="02330C49" w14:textId="1D5ACF15" w:rsidR="00F32772" w:rsidRPr="001131D7" w:rsidRDefault="00F32772" w:rsidP="00F32772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1131D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4.2</w:t>
            </w:r>
          </w:p>
        </w:tc>
        <w:tc>
          <w:tcPr>
            <w:tcW w:w="720" w:type="dxa"/>
          </w:tcPr>
          <w:p w14:paraId="7B6AF8A6" w14:textId="5DC4658B" w:rsidR="00F32772" w:rsidRPr="001131D7" w:rsidRDefault="00F32772" w:rsidP="00F3277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67638BCB" w14:textId="77777777" w:rsidR="00F32772" w:rsidRPr="00F217D2" w:rsidRDefault="00F32772" w:rsidP="00F327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P.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111.5, G: 110.8, T: 111.2%) </w:t>
            </w:r>
          </w:p>
          <w:p w14:paraId="70F6CABA" w14:textId="77777777" w:rsidR="00F32772" w:rsidRPr="00F217D2" w:rsidRDefault="00F32772" w:rsidP="00F327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78.6, G: 77.7, T: 78.1%) </w:t>
            </w:r>
          </w:p>
          <w:p w14:paraId="0AAF17E1" w14:textId="46CC358F" w:rsidR="00F32772" w:rsidRPr="006724B2" w:rsidRDefault="00F32772" w:rsidP="00F3277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S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(B: 51.2, G: 57.2, T: 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4.1%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A50F8F" w:rsidRPr="006724B2" w14:paraId="25BF8C96" w14:textId="77777777" w:rsidTr="009E48EC">
        <w:trPr>
          <w:trHeight w:val="291"/>
        </w:trPr>
        <w:tc>
          <w:tcPr>
            <w:tcW w:w="2335" w:type="dxa"/>
          </w:tcPr>
          <w:p w14:paraId="326CD971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ender Parity Index </w:t>
            </w:r>
          </w:p>
        </w:tc>
        <w:tc>
          <w:tcPr>
            <w:tcW w:w="2160" w:type="dxa"/>
            <w:gridSpan w:val="3"/>
          </w:tcPr>
          <w:p w14:paraId="14DE9A99" w14:textId="1DB59F13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D809C8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2250" w:type="dxa"/>
            <w:gridSpan w:val="3"/>
          </w:tcPr>
          <w:p w14:paraId="3ADD8B31" w14:textId="544B140B" w:rsidR="00A50F8F" w:rsidRPr="006724B2" w:rsidRDefault="00A50F8F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 w:rsidRPr="006724B2">
              <w:rPr>
                <w:rFonts w:cstheme="minorHAnsi"/>
                <w:sz w:val="18"/>
                <w:szCs w:val="18"/>
              </w:rPr>
              <w:t>0.</w:t>
            </w:r>
            <w:r w:rsidR="00DC640E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2160" w:type="dxa"/>
            <w:gridSpan w:val="3"/>
          </w:tcPr>
          <w:p w14:paraId="6031A5B3" w14:textId="34EC78C8" w:rsidR="00A50F8F" w:rsidRPr="006724B2" w:rsidRDefault="00BE6D3A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50F8F" w:rsidRPr="006724B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14:paraId="6BAEA821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0.97, </w:t>
            </w:r>
          </w:p>
          <w:p w14:paraId="2674ED9B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0.96, </w:t>
            </w:r>
          </w:p>
          <w:p w14:paraId="6ECC1146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1.01</w:t>
            </w:r>
          </w:p>
        </w:tc>
      </w:tr>
      <w:tr w:rsidR="00A50F8F" w:rsidRPr="006724B2" w14:paraId="407B2939" w14:textId="77777777" w:rsidTr="009E48EC">
        <w:trPr>
          <w:trHeight w:val="291"/>
        </w:trPr>
        <w:tc>
          <w:tcPr>
            <w:tcW w:w="2335" w:type="dxa"/>
          </w:tcPr>
          <w:p w14:paraId="40812E89" w14:textId="2063EF7B" w:rsidR="00A50F8F" w:rsidRPr="006724B2" w:rsidRDefault="00A50F8F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eacher Ratio</w:t>
            </w:r>
            <w:r w:rsidR="00056247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36E301A8" w14:textId="3612F850" w:rsidR="00A50F8F" w:rsidRPr="006724B2" w:rsidRDefault="00DF148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2250" w:type="dxa"/>
            <w:gridSpan w:val="3"/>
          </w:tcPr>
          <w:p w14:paraId="3DC3533D" w14:textId="01E25235" w:rsidR="00A50F8F" w:rsidRPr="006724B2" w:rsidRDefault="00644910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60" w:type="dxa"/>
            <w:gridSpan w:val="3"/>
          </w:tcPr>
          <w:p w14:paraId="095D1066" w14:textId="03DE9C7B" w:rsidR="00A50F8F" w:rsidRPr="006724B2" w:rsidRDefault="00D47FA3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350" w:type="dxa"/>
          </w:tcPr>
          <w:p w14:paraId="524AC63C" w14:textId="7AC9F65E" w:rsidR="00A50F8F" w:rsidRDefault="00A50F8F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</w:t>
            </w:r>
            <w:r w:rsidR="00DF1484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2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19A3D9F2" w14:textId="77777777" w:rsidR="00A50F8F" w:rsidRDefault="00A50F8F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40, </w:t>
            </w:r>
          </w:p>
          <w:p w14:paraId="3DECCCD7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29</w:t>
            </w:r>
          </w:p>
        </w:tc>
      </w:tr>
      <w:tr w:rsidR="00A50F8F" w:rsidRPr="006724B2" w14:paraId="328C4C6F" w14:textId="77777777" w:rsidTr="009E48EC">
        <w:trPr>
          <w:trHeight w:val="291"/>
        </w:trPr>
        <w:tc>
          <w:tcPr>
            <w:tcW w:w="2335" w:type="dxa"/>
          </w:tcPr>
          <w:p w14:paraId="4FE956BC" w14:textId="31595316" w:rsidR="00A50F8F" w:rsidRPr="006724B2" w:rsidRDefault="00A50F8F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-Classroom Ratio</w:t>
            </w:r>
            <w:r w:rsidR="0014613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45B13AC5" w14:textId="7B032195" w:rsidR="00A50F8F" w:rsidRPr="006724B2" w:rsidRDefault="00A50F8F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 w:rsidRPr="006724B2">
              <w:rPr>
                <w:rFonts w:cstheme="minorHAnsi"/>
                <w:sz w:val="18"/>
                <w:szCs w:val="18"/>
              </w:rPr>
              <w:t>4</w:t>
            </w:r>
            <w:r w:rsidR="00667B2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50" w:type="dxa"/>
            <w:gridSpan w:val="3"/>
          </w:tcPr>
          <w:p w14:paraId="3B28748E" w14:textId="009B4550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F202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3"/>
          </w:tcPr>
          <w:p w14:paraId="1A0C2F06" w14:textId="58A97C9D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0F22A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50" w:type="dxa"/>
          </w:tcPr>
          <w:p w14:paraId="6074BEF0" w14:textId="77777777" w:rsidR="00A50F8F" w:rsidRDefault="00A50F8F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53, </w:t>
            </w:r>
          </w:p>
          <w:p w14:paraId="79CDDB25" w14:textId="77777777" w:rsidR="00A50F8F" w:rsidRDefault="00A50F8F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37, </w:t>
            </w:r>
          </w:p>
          <w:p w14:paraId="695D121A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40</w:t>
            </w:r>
          </w:p>
        </w:tc>
      </w:tr>
      <w:tr w:rsidR="00637075" w:rsidRPr="006724B2" w14:paraId="1ADC9052" w14:textId="77777777" w:rsidTr="009E48EC">
        <w:trPr>
          <w:trHeight w:val="291"/>
        </w:trPr>
        <w:tc>
          <w:tcPr>
            <w:tcW w:w="2335" w:type="dxa"/>
          </w:tcPr>
          <w:p w14:paraId="4B5D01C2" w14:textId="77777777" w:rsidR="00637075" w:rsidRPr="006724B2" w:rsidRDefault="00637075" w:rsidP="006370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rimary-to-Secondary Transition Rate</w:t>
            </w:r>
          </w:p>
        </w:tc>
        <w:tc>
          <w:tcPr>
            <w:tcW w:w="720" w:type="dxa"/>
            <w:shd w:val="clear" w:color="auto" w:fill="000000" w:themeFill="text1"/>
          </w:tcPr>
          <w:p w14:paraId="4A195B99" w14:textId="77777777" w:rsidR="00637075" w:rsidRPr="006724B2" w:rsidRDefault="00637075" w:rsidP="006370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49DBDA8B" w14:textId="77777777" w:rsidR="00637075" w:rsidRPr="006724B2" w:rsidRDefault="00637075" w:rsidP="006370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25BD7CC" w14:textId="77777777" w:rsidR="00637075" w:rsidRPr="006724B2" w:rsidRDefault="00637075" w:rsidP="006370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687263A8" w14:textId="77777777" w:rsidR="00637075" w:rsidRPr="006724B2" w:rsidRDefault="00637075" w:rsidP="006370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076606DE" w14:textId="77777777" w:rsidR="00637075" w:rsidRPr="006724B2" w:rsidRDefault="00637075" w:rsidP="006370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70221629" w14:textId="77777777" w:rsidR="00637075" w:rsidRPr="006724B2" w:rsidRDefault="00637075" w:rsidP="006370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6B926D7" w14:textId="1CC4A606" w:rsidR="00637075" w:rsidRPr="006724B2" w:rsidRDefault="00637075" w:rsidP="006370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190590">
              <w:rPr>
                <w:rFonts w:asciiTheme="minorHAnsi" w:hAnsiTheme="minorHAnsi" w:cstheme="minorHAnsi"/>
                <w:sz w:val="18"/>
                <w:szCs w:val="18"/>
              </w:rPr>
              <w:t>8.6</w:t>
            </w:r>
          </w:p>
        </w:tc>
        <w:tc>
          <w:tcPr>
            <w:tcW w:w="720" w:type="dxa"/>
          </w:tcPr>
          <w:p w14:paraId="6814015C" w14:textId="20A94577" w:rsidR="00637075" w:rsidRPr="009A718F" w:rsidRDefault="00190590" w:rsidP="009A71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A718F">
              <w:rPr>
                <w:rFonts w:asciiTheme="minorHAnsi" w:hAnsiTheme="minorHAnsi" w:cstheme="minorHAnsi"/>
                <w:sz w:val="18"/>
                <w:szCs w:val="18"/>
              </w:rPr>
              <w:t>87.6</w:t>
            </w:r>
          </w:p>
        </w:tc>
        <w:tc>
          <w:tcPr>
            <w:tcW w:w="720" w:type="dxa"/>
          </w:tcPr>
          <w:p w14:paraId="62851EE8" w14:textId="23AD62E8" w:rsidR="00637075" w:rsidRPr="006724B2" w:rsidRDefault="00637075" w:rsidP="006370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190590">
              <w:rPr>
                <w:rFonts w:asciiTheme="minorHAnsi" w:hAnsiTheme="minorHAnsi" w:cstheme="minorHAnsi"/>
                <w:sz w:val="18"/>
                <w:szCs w:val="18"/>
              </w:rPr>
              <w:t>8.1</w:t>
            </w:r>
          </w:p>
        </w:tc>
        <w:tc>
          <w:tcPr>
            <w:tcW w:w="1350" w:type="dxa"/>
          </w:tcPr>
          <w:p w14:paraId="32CFE2B3" w14:textId="77777777" w:rsidR="00637075" w:rsidRDefault="00637075" w:rsidP="006370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B: 87, </w:t>
            </w:r>
          </w:p>
          <w:p w14:paraId="6C38C6DD" w14:textId="77777777" w:rsidR="00637075" w:rsidRPr="006724B2" w:rsidRDefault="00637075" w:rsidP="006370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: 87.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1FB7D7" w14:textId="59320452" w:rsidR="00637075" w:rsidRPr="006724B2" w:rsidRDefault="00637075" w:rsidP="006370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: 87.1</w:t>
            </w:r>
          </w:p>
        </w:tc>
      </w:tr>
      <w:tr w:rsidR="00A50F8F" w:rsidRPr="006724B2" w14:paraId="05FC7DF7" w14:textId="77777777" w:rsidTr="009E48EC">
        <w:trPr>
          <w:trHeight w:val="291"/>
        </w:trPr>
        <w:tc>
          <w:tcPr>
            <w:tcW w:w="10255" w:type="dxa"/>
            <w:gridSpan w:val="11"/>
          </w:tcPr>
          <w:p w14:paraId="1A994BC5" w14:textId="77777777" w:rsidR="00A50F8F" w:rsidRPr="00916707" w:rsidRDefault="00A50F8F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70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ASH in School Indicators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9"/>
            </w:r>
          </w:p>
        </w:tc>
      </w:tr>
      <w:tr w:rsidR="00D00DED" w:rsidRPr="006724B2" w14:paraId="00CB480B" w14:textId="77777777" w:rsidTr="009E48EC">
        <w:trPr>
          <w:trHeight w:val="291"/>
        </w:trPr>
        <w:tc>
          <w:tcPr>
            <w:tcW w:w="2335" w:type="dxa"/>
          </w:tcPr>
          <w:p w14:paraId="42792574" w14:textId="2681C39C" w:rsidR="00D00DED" w:rsidRPr="006724B2" w:rsidRDefault="00D00DED" w:rsidP="00D00DE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oilet Rati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 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10"/>
            </w:r>
          </w:p>
        </w:tc>
        <w:tc>
          <w:tcPr>
            <w:tcW w:w="720" w:type="dxa"/>
          </w:tcPr>
          <w:p w14:paraId="3C9E99E0" w14:textId="3492BAA5" w:rsidR="00D00DED" w:rsidRPr="006724B2" w:rsidRDefault="00D00DED" w:rsidP="00D00DE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720" w:type="dxa"/>
          </w:tcPr>
          <w:p w14:paraId="2B81EBD6" w14:textId="74FA91AB" w:rsidR="00D00DED" w:rsidRPr="006724B2" w:rsidRDefault="00D00DED" w:rsidP="00D00DE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720" w:type="dxa"/>
          </w:tcPr>
          <w:p w14:paraId="324132D5" w14:textId="1CEA9480" w:rsidR="00D00DED" w:rsidRPr="006841E2" w:rsidRDefault="00D00DED" w:rsidP="00D00DE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6841E2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720" w:type="dxa"/>
          </w:tcPr>
          <w:p w14:paraId="0A47D0CD" w14:textId="0F9A6943" w:rsidR="00D00DED" w:rsidRPr="006724B2" w:rsidRDefault="00D00DED" w:rsidP="00D00DE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20" w:type="dxa"/>
          </w:tcPr>
          <w:p w14:paraId="0021FD87" w14:textId="674A1419" w:rsidR="00D00DED" w:rsidRPr="006724B2" w:rsidRDefault="00D00DED" w:rsidP="00D00DE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810" w:type="dxa"/>
          </w:tcPr>
          <w:p w14:paraId="3307C83C" w14:textId="209D6E67" w:rsidR="00D00DED" w:rsidRPr="006724B2" w:rsidRDefault="00D00DED" w:rsidP="00D00DE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720" w:type="dxa"/>
          </w:tcPr>
          <w:p w14:paraId="4C99755F" w14:textId="4B0866F9" w:rsidR="00D00DED" w:rsidRPr="006724B2" w:rsidRDefault="0001152A" w:rsidP="00D00DE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14:paraId="3638A1FE" w14:textId="23BEA0F1" w:rsidR="00D00DED" w:rsidRPr="006724B2" w:rsidRDefault="0001152A" w:rsidP="00D00DE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20" w:type="dxa"/>
          </w:tcPr>
          <w:p w14:paraId="35AB5701" w14:textId="7888336F" w:rsidR="00D00DED" w:rsidRPr="006724B2" w:rsidRDefault="009502C1" w:rsidP="00D00DE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350" w:type="dxa"/>
          </w:tcPr>
          <w:p w14:paraId="13BB0E98" w14:textId="77777777" w:rsidR="00D00DED" w:rsidRDefault="00D00DED" w:rsidP="00D00DE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40, G: 34, T:37)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2B9B1D" w14:textId="77777777" w:rsidR="00D00DED" w:rsidRDefault="00D00DED" w:rsidP="00D00DE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33, G: 30, T: 32)</w:t>
            </w:r>
          </w:p>
          <w:p w14:paraId="5EE48B92" w14:textId="45EA5C5C" w:rsidR="00D00DED" w:rsidRPr="006724B2" w:rsidRDefault="00D00DED" w:rsidP="00D00DE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B: 22, G: 18, T: 20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A50F8F" w:rsidRPr="006724B2" w14:paraId="35A05364" w14:textId="77777777" w:rsidTr="009E48EC">
        <w:trPr>
          <w:trHeight w:val="291"/>
        </w:trPr>
        <w:tc>
          <w:tcPr>
            <w:tcW w:w="2335" w:type="dxa"/>
            <w:shd w:val="clear" w:color="auto" w:fill="auto"/>
          </w:tcPr>
          <w:p w14:paraId="119785F8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ercentage of students with no access to improved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7CFB48DE" w14:textId="6569BB07" w:rsidR="00A50F8F" w:rsidRPr="006724B2" w:rsidRDefault="006F1F7E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350" w:type="dxa"/>
          </w:tcPr>
          <w:p w14:paraId="4F2766D2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A50F8F" w:rsidRPr="006724B2" w14:paraId="34C10C10" w14:textId="77777777" w:rsidTr="009E48EC">
        <w:trPr>
          <w:trHeight w:val="291"/>
        </w:trPr>
        <w:tc>
          <w:tcPr>
            <w:tcW w:w="2335" w:type="dxa"/>
            <w:shd w:val="clear" w:color="auto" w:fill="auto"/>
          </w:tcPr>
          <w:p w14:paraId="62ABF9A5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chools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ith no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7A95125E" w14:textId="187F934C" w:rsidR="00A50F8F" w:rsidRPr="006724B2" w:rsidRDefault="00A50F8F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="00A31067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350" w:type="dxa"/>
          </w:tcPr>
          <w:p w14:paraId="43EEA1C6" w14:textId="77777777" w:rsidR="00A50F8F" w:rsidRPr="006724B2" w:rsidRDefault="00A50F8F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</w:tbl>
    <w:p w14:paraId="2B443DAB" w14:textId="7029AD28" w:rsidR="005F70DC" w:rsidRPr="00523110" w:rsidRDefault="005F70DC" w:rsidP="00523110">
      <w:pPr>
        <w:pStyle w:val="FootnoteText"/>
        <w:rPr>
          <w:sz w:val="16"/>
          <w:szCs w:val="16"/>
        </w:rPr>
      </w:pPr>
    </w:p>
    <w:sectPr w:rsidR="005F70DC" w:rsidRPr="00523110" w:rsidSect="0064166D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9DB2" w14:textId="77777777" w:rsidR="00565E49" w:rsidRDefault="00565E49" w:rsidP="006E6CF0">
      <w:pPr>
        <w:spacing w:after="0" w:line="240" w:lineRule="auto"/>
      </w:pPr>
      <w:r>
        <w:separator/>
      </w:r>
    </w:p>
  </w:endnote>
  <w:endnote w:type="continuationSeparator" w:id="0">
    <w:p w14:paraId="6024AECD" w14:textId="77777777" w:rsidR="00565E49" w:rsidRDefault="00565E49" w:rsidP="006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8A4E" w14:textId="77777777" w:rsidR="00565E49" w:rsidRDefault="00565E49" w:rsidP="006E6CF0">
      <w:pPr>
        <w:spacing w:after="0" w:line="240" w:lineRule="auto"/>
      </w:pPr>
      <w:r>
        <w:separator/>
      </w:r>
    </w:p>
  </w:footnote>
  <w:footnote w:type="continuationSeparator" w:id="0">
    <w:p w14:paraId="77090F2D" w14:textId="77777777" w:rsidR="00565E49" w:rsidRDefault="00565E49" w:rsidP="006E6CF0">
      <w:pPr>
        <w:spacing w:after="0" w:line="240" w:lineRule="auto"/>
      </w:pPr>
      <w:r>
        <w:continuationSeparator/>
      </w:r>
    </w:p>
  </w:footnote>
  <w:footnote w:id="1">
    <w:p w14:paraId="63969A01" w14:textId="31C744D4" w:rsidR="009F4FF1" w:rsidRPr="0003480D" w:rsidRDefault="009F4FF1">
      <w:pPr>
        <w:pStyle w:val="FootnoteText"/>
        <w:rPr>
          <w:sz w:val="18"/>
          <w:szCs w:val="18"/>
        </w:rPr>
      </w:pPr>
      <w:r w:rsidRPr="0003480D">
        <w:rPr>
          <w:rStyle w:val="FootnoteReference"/>
          <w:sz w:val="18"/>
          <w:szCs w:val="18"/>
        </w:rPr>
        <w:footnoteRef/>
      </w:r>
      <w:r w:rsidRPr="0003480D">
        <w:rPr>
          <w:sz w:val="18"/>
          <w:szCs w:val="18"/>
        </w:rPr>
        <w:t xml:space="preserve"> </w:t>
      </w:r>
      <w:r w:rsidRPr="0003480D">
        <w:rPr>
          <w:sz w:val="14"/>
          <w:szCs w:val="14"/>
        </w:rPr>
        <w:t>2019 Kenya Population and Housing Census and 2023 Population Projections, Analytical Report, (KNBS)</w:t>
      </w:r>
    </w:p>
  </w:footnote>
  <w:footnote w:id="2">
    <w:p w14:paraId="63FE01FF" w14:textId="61BE1BE2" w:rsidR="004F743F" w:rsidRPr="0003480D" w:rsidRDefault="004F743F" w:rsidP="004F743F">
      <w:pPr>
        <w:pStyle w:val="FootnoteText"/>
        <w:rPr>
          <w:sz w:val="14"/>
          <w:szCs w:val="14"/>
        </w:rPr>
      </w:pPr>
      <w:r w:rsidRPr="0003480D">
        <w:rPr>
          <w:rStyle w:val="FootnoteReference"/>
          <w:sz w:val="18"/>
          <w:szCs w:val="18"/>
        </w:rPr>
        <w:footnoteRef/>
      </w:r>
      <w:r w:rsidRPr="0003480D">
        <w:rPr>
          <w:sz w:val="18"/>
          <w:szCs w:val="18"/>
        </w:rPr>
        <w:t xml:space="preserve"> </w:t>
      </w:r>
      <w:r w:rsidRPr="0003480D">
        <w:rPr>
          <w:sz w:val="14"/>
          <w:szCs w:val="14"/>
        </w:rPr>
        <w:t>2019 Kenya Population and Housing Census and 2023 Population Projections, Analytical Report, (KNBS)</w:t>
      </w:r>
    </w:p>
  </w:footnote>
  <w:footnote w:id="3">
    <w:p w14:paraId="26745611" w14:textId="7A73F0E3" w:rsidR="002E4C1E" w:rsidRPr="0003480D" w:rsidRDefault="002E4C1E">
      <w:pPr>
        <w:pStyle w:val="FootnoteText"/>
        <w:rPr>
          <w:sz w:val="14"/>
          <w:szCs w:val="14"/>
        </w:rPr>
      </w:pPr>
      <w:r w:rsidRPr="0003480D">
        <w:rPr>
          <w:rStyle w:val="FootnoteReference"/>
          <w:sz w:val="14"/>
          <w:szCs w:val="14"/>
        </w:rPr>
        <w:footnoteRef/>
      </w:r>
      <w:r w:rsidRPr="0003480D">
        <w:rPr>
          <w:sz w:val="14"/>
          <w:szCs w:val="14"/>
        </w:rPr>
        <w:t xml:space="preserve"> </w:t>
      </w:r>
      <w:r w:rsidR="006359B0" w:rsidRPr="0003480D">
        <w:rPr>
          <w:sz w:val="14"/>
          <w:szCs w:val="14"/>
        </w:rPr>
        <w:t>2021 Out-of-School Children Initiative study, (K MoE)</w:t>
      </w:r>
    </w:p>
  </w:footnote>
  <w:footnote w:id="4">
    <w:p w14:paraId="0FF33809" w14:textId="586C8252" w:rsidR="00E466F9" w:rsidRPr="0003480D" w:rsidRDefault="00E466F9" w:rsidP="00B62ACF">
      <w:pPr>
        <w:pStyle w:val="FootnoteText"/>
        <w:rPr>
          <w:sz w:val="14"/>
          <w:szCs w:val="14"/>
        </w:rPr>
      </w:pPr>
      <w:r w:rsidRPr="0003480D">
        <w:rPr>
          <w:rStyle w:val="FootnoteReference"/>
          <w:sz w:val="14"/>
          <w:szCs w:val="14"/>
        </w:rPr>
        <w:footnoteRef/>
      </w:r>
      <w:r w:rsidRPr="0003480D">
        <w:rPr>
          <w:sz w:val="14"/>
          <w:szCs w:val="14"/>
        </w:rPr>
        <w:t xml:space="preserve"> 2022 Kenya Demographic and Health Survey, Key Indicators Report, (KNBS)</w:t>
      </w:r>
    </w:p>
  </w:footnote>
  <w:footnote w:id="5">
    <w:p w14:paraId="6CF88133" w14:textId="77777777" w:rsidR="00A50F8F" w:rsidRPr="0003480D" w:rsidRDefault="00A50F8F" w:rsidP="00A50F8F">
      <w:pPr>
        <w:pStyle w:val="FootnoteText"/>
        <w:rPr>
          <w:sz w:val="14"/>
          <w:szCs w:val="14"/>
        </w:rPr>
      </w:pPr>
      <w:r w:rsidRPr="0003480D">
        <w:rPr>
          <w:rStyle w:val="FootnoteReference"/>
          <w:sz w:val="14"/>
          <w:szCs w:val="14"/>
        </w:rPr>
        <w:footnoteRef/>
      </w:r>
      <w:r w:rsidRPr="0003480D">
        <w:rPr>
          <w:sz w:val="14"/>
          <w:szCs w:val="14"/>
        </w:rPr>
        <w:t xml:space="preserve"> 2020 Basic Education Statistical Book, (K MoE)</w:t>
      </w:r>
    </w:p>
  </w:footnote>
  <w:footnote w:id="6">
    <w:p w14:paraId="3F938FBE" w14:textId="52CDE724" w:rsidR="00B95186" w:rsidRPr="0003480D" w:rsidRDefault="00B95186">
      <w:pPr>
        <w:pStyle w:val="FootnoteText"/>
        <w:rPr>
          <w:sz w:val="18"/>
          <w:szCs w:val="18"/>
        </w:rPr>
      </w:pPr>
      <w:r w:rsidRPr="0003480D">
        <w:rPr>
          <w:rStyle w:val="FootnoteReference"/>
          <w:sz w:val="18"/>
          <w:szCs w:val="18"/>
        </w:rPr>
        <w:footnoteRef/>
      </w:r>
      <w:r w:rsidRPr="0003480D">
        <w:rPr>
          <w:sz w:val="18"/>
          <w:szCs w:val="18"/>
        </w:rPr>
        <w:t xml:space="preserve"> </w:t>
      </w:r>
      <w:r w:rsidR="002A178C" w:rsidRPr="0003480D">
        <w:rPr>
          <w:sz w:val="14"/>
          <w:szCs w:val="14"/>
        </w:rPr>
        <w:t xml:space="preserve">For sake of this profile, Primary level includes </w:t>
      </w:r>
      <w:r w:rsidR="003B4A05" w:rsidRPr="0003480D">
        <w:rPr>
          <w:sz w:val="14"/>
          <w:szCs w:val="14"/>
        </w:rPr>
        <w:t>Grades 1-8</w:t>
      </w:r>
    </w:p>
  </w:footnote>
  <w:footnote w:id="7">
    <w:p w14:paraId="148174FF" w14:textId="77777777" w:rsidR="00002C46" w:rsidRPr="0003480D" w:rsidRDefault="00002C46" w:rsidP="00A50F8F">
      <w:pPr>
        <w:pStyle w:val="FootnoteText"/>
        <w:rPr>
          <w:sz w:val="14"/>
          <w:szCs w:val="14"/>
        </w:rPr>
      </w:pPr>
      <w:r w:rsidRPr="0003480D">
        <w:rPr>
          <w:rStyle w:val="FootnoteReference"/>
          <w:sz w:val="18"/>
          <w:szCs w:val="18"/>
        </w:rPr>
        <w:footnoteRef/>
      </w:r>
      <w:r w:rsidRPr="0003480D">
        <w:rPr>
          <w:sz w:val="14"/>
          <w:szCs w:val="14"/>
        </w:rPr>
        <w:t xml:space="preserve"> Enrolment figures from 2022 Short and long Rain Assessments (NDMA)</w:t>
      </w:r>
    </w:p>
  </w:footnote>
  <w:footnote w:id="8">
    <w:p w14:paraId="347052DE" w14:textId="77777777" w:rsidR="00F32772" w:rsidRPr="0003480D" w:rsidRDefault="00F32772">
      <w:pPr>
        <w:pStyle w:val="FootnoteText"/>
        <w:rPr>
          <w:sz w:val="18"/>
          <w:szCs w:val="18"/>
        </w:rPr>
      </w:pPr>
      <w:r w:rsidRPr="0003480D">
        <w:rPr>
          <w:rStyle w:val="FootnoteReference"/>
          <w:sz w:val="18"/>
          <w:szCs w:val="18"/>
        </w:rPr>
        <w:footnoteRef/>
      </w:r>
      <w:r w:rsidRPr="0003480D">
        <w:rPr>
          <w:sz w:val="18"/>
          <w:szCs w:val="18"/>
        </w:rPr>
        <w:t xml:space="preserve"> </w:t>
      </w:r>
      <w:r w:rsidRPr="0003480D">
        <w:rPr>
          <w:sz w:val="14"/>
          <w:szCs w:val="14"/>
        </w:rPr>
        <w:t>Here is provided Gross Enrolment Rate for Pre-primary since NER is provided only for primary and secondary levels in the 2020 Basic Education Statistical Book</w:t>
      </w:r>
    </w:p>
  </w:footnote>
  <w:footnote w:id="9">
    <w:p w14:paraId="43100628" w14:textId="77777777" w:rsidR="00A50F8F" w:rsidRPr="0003480D" w:rsidRDefault="00A50F8F" w:rsidP="00A50F8F">
      <w:pPr>
        <w:pStyle w:val="FootnoteText"/>
        <w:rPr>
          <w:sz w:val="18"/>
          <w:szCs w:val="18"/>
        </w:rPr>
      </w:pPr>
      <w:r w:rsidRPr="0003480D">
        <w:rPr>
          <w:rStyle w:val="FootnoteReference"/>
          <w:sz w:val="18"/>
          <w:szCs w:val="18"/>
        </w:rPr>
        <w:footnoteRef/>
      </w:r>
      <w:r w:rsidRPr="0003480D">
        <w:rPr>
          <w:sz w:val="18"/>
          <w:szCs w:val="18"/>
        </w:rPr>
        <w:t xml:space="preserve"> </w:t>
      </w:r>
      <w:r w:rsidRPr="0003480D">
        <w:rPr>
          <w:sz w:val="14"/>
          <w:szCs w:val="14"/>
        </w:rPr>
        <w:t>2020 WINS Data Analysis Report, (K MoE)</w:t>
      </w:r>
    </w:p>
  </w:footnote>
  <w:footnote w:id="10">
    <w:p w14:paraId="5B3A079E" w14:textId="77777777" w:rsidR="00D00DED" w:rsidRPr="0003480D" w:rsidRDefault="00D00DED">
      <w:pPr>
        <w:pStyle w:val="FootnoteText"/>
        <w:rPr>
          <w:sz w:val="18"/>
          <w:szCs w:val="18"/>
        </w:rPr>
      </w:pPr>
      <w:r w:rsidRPr="0003480D">
        <w:rPr>
          <w:rStyle w:val="FootnoteReference"/>
          <w:sz w:val="18"/>
          <w:szCs w:val="18"/>
        </w:rPr>
        <w:footnoteRef/>
      </w:r>
      <w:r w:rsidRPr="0003480D">
        <w:rPr>
          <w:sz w:val="18"/>
          <w:szCs w:val="18"/>
        </w:rPr>
        <w:t xml:space="preserve"> </w:t>
      </w:r>
      <w:r w:rsidRPr="0003480D">
        <w:rPr>
          <w:sz w:val="14"/>
          <w:szCs w:val="14"/>
        </w:rPr>
        <w:t>2020 Basic Education Statistical Book, (K Mo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502"/>
    <w:multiLevelType w:val="hybridMultilevel"/>
    <w:tmpl w:val="826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4693"/>
    <w:multiLevelType w:val="hybridMultilevel"/>
    <w:tmpl w:val="887E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6854"/>
    <w:multiLevelType w:val="hybridMultilevel"/>
    <w:tmpl w:val="52A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A70A8"/>
    <w:multiLevelType w:val="hybridMultilevel"/>
    <w:tmpl w:val="582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47213"/>
    <w:multiLevelType w:val="hybridMultilevel"/>
    <w:tmpl w:val="4A0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9C"/>
    <w:rsid w:val="000005B6"/>
    <w:rsid w:val="00000A30"/>
    <w:rsid w:val="00002C46"/>
    <w:rsid w:val="00004E22"/>
    <w:rsid w:val="0001152A"/>
    <w:rsid w:val="0001165A"/>
    <w:rsid w:val="000225C8"/>
    <w:rsid w:val="000279BB"/>
    <w:rsid w:val="000312C8"/>
    <w:rsid w:val="00033BCE"/>
    <w:rsid w:val="0003430B"/>
    <w:rsid w:val="0003480D"/>
    <w:rsid w:val="000353C8"/>
    <w:rsid w:val="00040B60"/>
    <w:rsid w:val="00041838"/>
    <w:rsid w:val="0004439C"/>
    <w:rsid w:val="00046C9F"/>
    <w:rsid w:val="00047C9E"/>
    <w:rsid w:val="00051FEF"/>
    <w:rsid w:val="000554B7"/>
    <w:rsid w:val="00055648"/>
    <w:rsid w:val="00056247"/>
    <w:rsid w:val="000571EA"/>
    <w:rsid w:val="000641DA"/>
    <w:rsid w:val="00075939"/>
    <w:rsid w:val="00077187"/>
    <w:rsid w:val="00081F25"/>
    <w:rsid w:val="000942A4"/>
    <w:rsid w:val="0009479A"/>
    <w:rsid w:val="000A1386"/>
    <w:rsid w:val="000A1D52"/>
    <w:rsid w:val="000A53F4"/>
    <w:rsid w:val="000B4458"/>
    <w:rsid w:val="000C52D5"/>
    <w:rsid w:val="000D1E7D"/>
    <w:rsid w:val="000D497F"/>
    <w:rsid w:val="000E39E6"/>
    <w:rsid w:val="000E659D"/>
    <w:rsid w:val="000F22AC"/>
    <w:rsid w:val="000F2C89"/>
    <w:rsid w:val="000F6FFC"/>
    <w:rsid w:val="0010112B"/>
    <w:rsid w:val="00102490"/>
    <w:rsid w:val="00102675"/>
    <w:rsid w:val="00103FC9"/>
    <w:rsid w:val="00104CEF"/>
    <w:rsid w:val="001107AE"/>
    <w:rsid w:val="00112895"/>
    <w:rsid w:val="001131D7"/>
    <w:rsid w:val="00115980"/>
    <w:rsid w:val="00120A62"/>
    <w:rsid w:val="001235A2"/>
    <w:rsid w:val="001265A5"/>
    <w:rsid w:val="00130537"/>
    <w:rsid w:val="001349FC"/>
    <w:rsid w:val="001402F7"/>
    <w:rsid w:val="001427D2"/>
    <w:rsid w:val="00142CE1"/>
    <w:rsid w:val="0014613E"/>
    <w:rsid w:val="00151711"/>
    <w:rsid w:val="00154A56"/>
    <w:rsid w:val="00154C8E"/>
    <w:rsid w:val="00182268"/>
    <w:rsid w:val="00182B66"/>
    <w:rsid w:val="0018686C"/>
    <w:rsid w:val="00190357"/>
    <w:rsid w:val="00190590"/>
    <w:rsid w:val="001A675F"/>
    <w:rsid w:val="001A6B92"/>
    <w:rsid w:val="001A7F27"/>
    <w:rsid w:val="001B2AEA"/>
    <w:rsid w:val="001C2E66"/>
    <w:rsid w:val="001C42A3"/>
    <w:rsid w:val="001C6ECF"/>
    <w:rsid w:val="001D6374"/>
    <w:rsid w:val="001E027A"/>
    <w:rsid w:val="001E232B"/>
    <w:rsid w:val="001E754F"/>
    <w:rsid w:val="001F3A68"/>
    <w:rsid w:val="001F75FE"/>
    <w:rsid w:val="00204F69"/>
    <w:rsid w:val="00205DDC"/>
    <w:rsid w:val="00211C19"/>
    <w:rsid w:val="002167CE"/>
    <w:rsid w:val="00227D64"/>
    <w:rsid w:val="00234633"/>
    <w:rsid w:val="00236BEE"/>
    <w:rsid w:val="00247C97"/>
    <w:rsid w:val="002528BA"/>
    <w:rsid w:val="00254534"/>
    <w:rsid w:val="00264B3F"/>
    <w:rsid w:val="00272284"/>
    <w:rsid w:val="0027384C"/>
    <w:rsid w:val="00277D19"/>
    <w:rsid w:val="0028644C"/>
    <w:rsid w:val="002A178C"/>
    <w:rsid w:val="002C20DD"/>
    <w:rsid w:val="002C4876"/>
    <w:rsid w:val="002C7D90"/>
    <w:rsid w:val="002D0600"/>
    <w:rsid w:val="002D2BE1"/>
    <w:rsid w:val="002E0899"/>
    <w:rsid w:val="002E2FF1"/>
    <w:rsid w:val="002E4C1E"/>
    <w:rsid w:val="00302693"/>
    <w:rsid w:val="00304545"/>
    <w:rsid w:val="003079B6"/>
    <w:rsid w:val="0031387E"/>
    <w:rsid w:val="00315358"/>
    <w:rsid w:val="00315C02"/>
    <w:rsid w:val="00321712"/>
    <w:rsid w:val="003502D2"/>
    <w:rsid w:val="003548D3"/>
    <w:rsid w:val="003551E0"/>
    <w:rsid w:val="0035780F"/>
    <w:rsid w:val="00363A04"/>
    <w:rsid w:val="00364B49"/>
    <w:rsid w:val="003667F9"/>
    <w:rsid w:val="00371538"/>
    <w:rsid w:val="003724FC"/>
    <w:rsid w:val="003728A2"/>
    <w:rsid w:val="00372B3E"/>
    <w:rsid w:val="00376A5E"/>
    <w:rsid w:val="0037701B"/>
    <w:rsid w:val="00377588"/>
    <w:rsid w:val="003803A3"/>
    <w:rsid w:val="003826FA"/>
    <w:rsid w:val="003845E2"/>
    <w:rsid w:val="0038540B"/>
    <w:rsid w:val="00385CB8"/>
    <w:rsid w:val="003A080E"/>
    <w:rsid w:val="003A5DDF"/>
    <w:rsid w:val="003A6032"/>
    <w:rsid w:val="003B3CBE"/>
    <w:rsid w:val="003B4A05"/>
    <w:rsid w:val="003B7F18"/>
    <w:rsid w:val="003D1A38"/>
    <w:rsid w:val="003D3BBB"/>
    <w:rsid w:val="003D4979"/>
    <w:rsid w:val="003D5A21"/>
    <w:rsid w:val="003E3866"/>
    <w:rsid w:val="003E5925"/>
    <w:rsid w:val="003F2025"/>
    <w:rsid w:val="003F3FCC"/>
    <w:rsid w:val="003F4B5D"/>
    <w:rsid w:val="003F4C9D"/>
    <w:rsid w:val="0040489C"/>
    <w:rsid w:val="00410BF9"/>
    <w:rsid w:val="00411608"/>
    <w:rsid w:val="0041403D"/>
    <w:rsid w:val="004224A8"/>
    <w:rsid w:val="0042318D"/>
    <w:rsid w:val="00427DF3"/>
    <w:rsid w:val="00431038"/>
    <w:rsid w:val="00437FF1"/>
    <w:rsid w:val="00443A68"/>
    <w:rsid w:val="00444119"/>
    <w:rsid w:val="004450C1"/>
    <w:rsid w:val="00451405"/>
    <w:rsid w:val="00457395"/>
    <w:rsid w:val="0047264E"/>
    <w:rsid w:val="00477730"/>
    <w:rsid w:val="00490054"/>
    <w:rsid w:val="004905DD"/>
    <w:rsid w:val="004A6EBF"/>
    <w:rsid w:val="004B71B6"/>
    <w:rsid w:val="004C18CA"/>
    <w:rsid w:val="004C1A8E"/>
    <w:rsid w:val="004C4B32"/>
    <w:rsid w:val="004C58D7"/>
    <w:rsid w:val="004C749D"/>
    <w:rsid w:val="004E7F64"/>
    <w:rsid w:val="004F057E"/>
    <w:rsid w:val="004F36FD"/>
    <w:rsid w:val="004F6738"/>
    <w:rsid w:val="004F743F"/>
    <w:rsid w:val="0050373B"/>
    <w:rsid w:val="00506D9D"/>
    <w:rsid w:val="00510D55"/>
    <w:rsid w:val="00510E60"/>
    <w:rsid w:val="00510F62"/>
    <w:rsid w:val="00511545"/>
    <w:rsid w:val="00515669"/>
    <w:rsid w:val="00517ADF"/>
    <w:rsid w:val="005213FA"/>
    <w:rsid w:val="00523110"/>
    <w:rsid w:val="005237F9"/>
    <w:rsid w:val="00524333"/>
    <w:rsid w:val="00524764"/>
    <w:rsid w:val="0053549E"/>
    <w:rsid w:val="00537D4B"/>
    <w:rsid w:val="0054061E"/>
    <w:rsid w:val="00546B50"/>
    <w:rsid w:val="005513A1"/>
    <w:rsid w:val="00552DDF"/>
    <w:rsid w:val="00557F23"/>
    <w:rsid w:val="00560734"/>
    <w:rsid w:val="005624E5"/>
    <w:rsid w:val="00562973"/>
    <w:rsid w:val="00565332"/>
    <w:rsid w:val="00565E49"/>
    <w:rsid w:val="00572402"/>
    <w:rsid w:val="00573500"/>
    <w:rsid w:val="00573D5E"/>
    <w:rsid w:val="00577254"/>
    <w:rsid w:val="0059154D"/>
    <w:rsid w:val="00593A85"/>
    <w:rsid w:val="0059567B"/>
    <w:rsid w:val="005B0AB6"/>
    <w:rsid w:val="005B0D5D"/>
    <w:rsid w:val="005B7857"/>
    <w:rsid w:val="005C29E6"/>
    <w:rsid w:val="005C4A1D"/>
    <w:rsid w:val="005E33F1"/>
    <w:rsid w:val="005E5812"/>
    <w:rsid w:val="005F1F8C"/>
    <w:rsid w:val="005F3CDB"/>
    <w:rsid w:val="005F70DC"/>
    <w:rsid w:val="0062522B"/>
    <w:rsid w:val="00626037"/>
    <w:rsid w:val="00626399"/>
    <w:rsid w:val="006343AF"/>
    <w:rsid w:val="006359B0"/>
    <w:rsid w:val="00636B2D"/>
    <w:rsid w:val="00637075"/>
    <w:rsid w:val="0064166D"/>
    <w:rsid w:val="00644910"/>
    <w:rsid w:val="006543C9"/>
    <w:rsid w:val="00664A59"/>
    <w:rsid w:val="006660C8"/>
    <w:rsid w:val="00666806"/>
    <w:rsid w:val="00667B27"/>
    <w:rsid w:val="006724B2"/>
    <w:rsid w:val="00674256"/>
    <w:rsid w:val="00676EF2"/>
    <w:rsid w:val="006841E2"/>
    <w:rsid w:val="00687AD0"/>
    <w:rsid w:val="0069374D"/>
    <w:rsid w:val="00694798"/>
    <w:rsid w:val="00695300"/>
    <w:rsid w:val="0069568C"/>
    <w:rsid w:val="006A5E59"/>
    <w:rsid w:val="006B0E71"/>
    <w:rsid w:val="006B26D9"/>
    <w:rsid w:val="006B36EB"/>
    <w:rsid w:val="006B749C"/>
    <w:rsid w:val="006C029F"/>
    <w:rsid w:val="006C13CD"/>
    <w:rsid w:val="006D0546"/>
    <w:rsid w:val="006D15A4"/>
    <w:rsid w:val="006D2AAF"/>
    <w:rsid w:val="006D49AC"/>
    <w:rsid w:val="006D7CE1"/>
    <w:rsid w:val="006E6CF0"/>
    <w:rsid w:val="006F178F"/>
    <w:rsid w:val="006F1F7E"/>
    <w:rsid w:val="006F2C00"/>
    <w:rsid w:val="006F43B2"/>
    <w:rsid w:val="006F7EF0"/>
    <w:rsid w:val="007047C0"/>
    <w:rsid w:val="00704C37"/>
    <w:rsid w:val="00707EA8"/>
    <w:rsid w:val="00711EB3"/>
    <w:rsid w:val="00720430"/>
    <w:rsid w:val="007237C9"/>
    <w:rsid w:val="00724326"/>
    <w:rsid w:val="00726FFF"/>
    <w:rsid w:val="00732079"/>
    <w:rsid w:val="007327D2"/>
    <w:rsid w:val="00733E75"/>
    <w:rsid w:val="00737093"/>
    <w:rsid w:val="00737CCA"/>
    <w:rsid w:val="0074187B"/>
    <w:rsid w:val="0074556B"/>
    <w:rsid w:val="00757FB1"/>
    <w:rsid w:val="007635C0"/>
    <w:rsid w:val="00767B67"/>
    <w:rsid w:val="00774ABE"/>
    <w:rsid w:val="00791B1F"/>
    <w:rsid w:val="0079230D"/>
    <w:rsid w:val="00792F90"/>
    <w:rsid w:val="00796507"/>
    <w:rsid w:val="00797FD5"/>
    <w:rsid w:val="007A4FD8"/>
    <w:rsid w:val="007B2554"/>
    <w:rsid w:val="007B51BB"/>
    <w:rsid w:val="007B5ECE"/>
    <w:rsid w:val="007B7F67"/>
    <w:rsid w:val="007C1FC3"/>
    <w:rsid w:val="007C2729"/>
    <w:rsid w:val="007C3A4E"/>
    <w:rsid w:val="007D363F"/>
    <w:rsid w:val="007D3A05"/>
    <w:rsid w:val="007D4451"/>
    <w:rsid w:val="007D4748"/>
    <w:rsid w:val="007D5F49"/>
    <w:rsid w:val="007E0B94"/>
    <w:rsid w:val="007E5227"/>
    <w:rsid w:val="007E64B8"/>
    <w:rsid w:val="007F29B0"/>
    <w:rsid w:val="007F6A79"/>
    <w:rsid w:val="00822431"/>
    <w:rsid w:val="00826A4B"/>
    <w:rsid w:val="00831819"/>
    <w:rsid w:val="0083435B"/>
    <w:rsid w:val="00842C6D"/>
    <w:rsid w:val="00842D4F"/>
    <w:rsid w:val="008452B5"/>
    <w:rsid w:val="008453E2"/>
    <w:rsid w:val="008458DE"/>
    <w:rsid w:val="0084763E"/>
    <w:rsid w:val="0085094C"/>
    <w:rsid w:val="0085181B"/>
    <w:rsid w:val="00852FDE"/>
    <w:rsid w:val="00855F2E"/>
    <w:rsid w:val="00864BE8"/>
    <w:rsid w:val="0086767E"/>
    <w:rsid w:val="0087282D"/>
    <w:rsid w:val="00875886"/>
    <w:rsid w:val="00881795"/>
    <w:rsid w:val="00886FE2"/>
    <w:rsid w:val="00890FD2"/>
    <w:rsid w:val="008A0591"/>
    <w:rsid w:val="008A4071"/>
    <w:rsid w:val="008A5F14"/>
    <w:rsid w:val="008B7875"/>
    <w:rsid w:val="008C15DE"/>
    <w:rsid w:val="008C2961"/>
    <w:rsid w:val="008D209C"/>
    <w:rsid w:val="008F080E"/>
    <w:rsid w:val="008F33F9"/>
    <w:rsid w:val="008F4D71"/>
    <w:rsid w:val="008F4FF5"/>
    <w:rsid w:val="008F5B5F"/>
    <w:rsid w:val="00907474"/>
    <w:rsid w:val="00937354"/>
    <w:rsid w:val="00937AB5"/>
    <w:rsid w:val="009502C1"/>
    <w:rsid w:val="00972034"/>
    <w:rsid w:val="009855E5"/>
    <w:rsid w:val="00986306"/>
    <w:rsid w:val="0098784F"/>
    <w:rsid w:val="00987DB3"/>
    <w:rsid w:val="00987FF2"/>
    <w:rsid w:val="00991A46"/>
    <w:rsid w:val="00995C81"/>
    <w:rsid w:val="009A718F"/>
    <w:rsid w:val="009B5237"/>
    <w:rsid w:val="009C4E3E"/>
    <w:rsid w:val="009C5615"/>
    <w:rsid w:val="009C71B2"/>
    <w:rsid w:val="009E7B0B"/>
    <w:rsid w:val="009F1605"/>
    <w:rsid w:val="009F3A0F"/>
    <w:rsid w:val="009F4FF1"/>
    <w:rsid w:val="009F656D"/>
    <w:rsid w:val="00A02712"/>
    <w:rsid w:val="00A1739A"/>
    <w:rsid w:val="00A2252C"/>
    <w:rsid w:val="00A30BA6"/>
    <w:rsid w:val="00A31067"/>
    <w:rsid w:val="00A318EF"/>
    <w:rsid w:val="00A31E13"/>
    <w:rsid w:val="00A323F3"/>
    <w:rsid w:val="00A32DDD"/>
    <w:rsid w:val="00A33DA6"/>
    <w:rsid w:val="00A36EE1"/>
    <w:rsid w:val="00A410F6"/>
    <w:rsid w:val="00A4248B"/>
    <w:rsid w:val="00A440DC"/>
    <w:rsid w:val="00A447EF"/>
    <w:rsid w:val="00A45D54"/>
    <w:rsid w:val="00A50F8F"/>
    <w:rsid w:val="00A54263"/>
    <w:rsid w:val="00A6698F"/>
    <w:rsid w:val="00A72C1F"/>
    <w:rsid w:val="00A73EF9"/>
    <w:rsid w:val="00A803AC"/>
    <w:rsid w:val="00A84957"/>
    <w:rsid w:val="00A86095"/>
    <w:rsid w:val="00A863E8"/>
    <w:rsid w:val="00A91374"/>
    <w:rsid w:val="00A95E8A"/>
    <w:rsid w:val="00AA4327"/>
    <w:rsid w:val="00AB495C"/>
    <w:rsid w:val="00AC15B0"/>
    <w:rsid w:val="00AC5CEB"/>
    <w:rsid w:val="00AE2F00"/>
    <w:rsid w:val="00AE7CAA"/>
    <w:rsid w:val="00AF3F90"/>
    <w:rsid w:val="00B16770"/>
    <w:rsid w:val="00B21504"/>
    <w:rsid w:val="00B25F4B"/>
    <w:rsid w:val="00B26806"/>
    <w:rsid w:val="00B27D95"/>
    <w:rsid w:val="00B43F4A"/>
    <w:rsid w:val="00B51D98"/>
    <w:rsid w:val="00B563A2"/>
    <w:rsid w:val="00B62ACF"/>
    <w:rsid w:val="00B65711"/>
    <w:rsid w:val="00B67DAA"/>
    <w:rsid w:val="00B76C13"/>
    <w:rsid w:val="00B7738B"/>
    <w:rsid w:val="00B827F3"/>
    <w:rsid w:val="00B95186"/>
    <w:rsid w:val="00BA4403"/>
    <w:rsid w:val="00BA4CF5"/>
    <w:rsid w:val="00BA4FAB"/>
    <w:rsid w:val="00BB355A"/>
    <w:rsid w:val="00BC407F"/>
    <w:rsid w:val="00BD0C91"/>
    <w:rsid w:val="00BD12E7"/>
    <w:rsid w:val="00BD3E6B"/>
    <w:rsid w:val="00BE1B5A"/>
    <w:rsid w:val="00BE3247"/>
    <w:rsid w:val="00BE4617"/>
    <w:rsid w:val="00BE6D3A"/>
    <w:rsid w:val="00BE7B8D"/>
    <w:rsid w:val="00BF38EE"/>
    <w:rsid w:val="00C00481"/>
    <w:rsid w:val="00C0339E"/>
    <w:rsid w:val="00C13B91"/>
    <w:rsid w:val="00C14046"/>
    <w:rsid w:val="00C16D20"/>
    <w:rsid w:val="00C23028"/>
    <w:rsid w:val="00C23A59"/>
    <w:rsid w:val="00C23D1A"/>
    <w:rsid w:val="00C33B2F"/>
    <w:rsid w:val="00C41196"/>
    <w:rsid w:val="00C4598F"/>
    <w:rsid w:val="00C45F15"/>
    <w:rsid w:val="00C47517"/>
    <w:rsid w:val="00C62AC6"/>
    <w:rsid w:val="00C6539E"/>
    <w:rsid w:val="00C709EF"/>
    <w:rsid w:val="00C71C5B"/>
    <w:rsid w:val="00C8224E"/>
    <w:rsid w:val="00C92C43"/>
    <w:rsid w:val="00C95705"/>
    <w:rsid w:val="00C96048"/>
    <w:rsid w:val="00CD198A"/>
    <w:rsid w:val="00CF5112"/>
    <w:rsid w:val="00CF7533"/>
    <w:rsid w:val="00D00DED"/>
    <w:rsid w:val="00D0157F"/>
    <w:rsid w:val="00D033B8"/>
    <w:rsid w:val="00D1003F"/>
    <w:rsid w:val="00D1161A"/>
    <w:rsid w:val="00D15156"/>
    <w:rsid w:val="00D21EAE"/>
    <w:rsid w:val="00D26104"/>
    <w:rsid w:val="00D30D1C"/>
    <w:rsid w:val="00D36FF6"/>
    <w:rsid w:val="00D41120"/>
    <w:rsid w:val="00D43655"/>
    <w:rsid w:val="00D46218"/>
    <w:rsid w:val="00D473EB"/>
    <w:rsid w:val="00D47FA3"/>
    <w:rsid w:val="00D504E3"/>
    <w:rsid w:val="00D51696"/>
    <w:rsid w:val="00D6019B"/>
    <w:rsid w:val="00D6269C"/>
    <w:rsid w:val="00D63E3C"/>
    <w:rsid w:val="00D73CEB"/>
    <w:rsid w:val="00D8097E"/>
    <w:rsid w:val="00D809C8"/>
    <w:rsid w:val="00D81386"/>
    <w:rsid w:val="00D86824"/>
    <w:rsid w:val="00D904AD"/>
    <w:rsid w:val="00D92018"/>
    <w:rsid w:val="00DA1624"/>
    <w:rsid w:val="00DA330E"/>
    <w:rsid w:val="00DA587D"/>
    <w:rsid w:val="00DA5B8B"/>
    <w:rsid w:val="00DB1486"/>
    <w:rsid w:val="00DB3D75"/>
    <w:rsid w:val="00DC1376"/>
    <w:rsid w:val="00DC640E"/>
    <w:rsid w:val="00DE1480"/>
    <w:rsid w:val="00DE2F33"/>
    <w:rsid w:val="00DF1484"/>
    <w:rsid w:val="00DF5D66"/>
    <w:rsid w:val="00DF6143"/>
    <w:rsid w:val="00DF69EA"/>
    <w:rsid w:val="00DF788B"/>
    <w:rsid w:val="00E10478"/>
    <w:rsid w:val="00E1749A"/>
    <w:rsid w:val="00E21D97"/>
    <w:rsid w:val="00E32A25"/>
    <w:rsid w:val="00E34D46"/>
    <w:rsid w:val="00E36081"/>
    <w:rsid w:val="00E36AD0"/>
    <w:rsid w:val="00E37CFD"/>
    <w:rsid w:val="00E44E18"/>
    <w:rsid w:val="00E45A74"/>
    <w:rsid w:val="00E466F9"/>
    <w:rsid w:val="00E47DDA"/>
    <w:rsid w:val="00E529ED"/>
    <w:rsid w:val="00E655A5"/>
    <w:rsid w:val="00E65BFD"/>
    <w:rsid w:val="00E705E3"/>
    <w:rsid w:val="00E731DE"/>
    <w:rsid w:val="00E74B37"/>
    <w:rsid w:val="00E84196"/>
    <w:rsid w:val="00E86126"/>
    <w:rsid w:val="00E87C92"/>
    <w:rsid w:val="00E925DA"/>
    <w:rsid w:val="00E94EEB"/>
    <w:rsid w:val="00EA27E9"/>
    <w:rsid w:val="00EA57E3"/>
    <w:rsid w:val="00EB0DE9"/>
    <w:rsid w:val="00EB1A1D"/>
    <w:rsid w:val="00EB2F98"/>
    <w:rsid w:val="00EB3DE2"/>
    <w:rsid w:val="00EB5DDB"/>
    <w:rsid w:val="00EB6BE0"/>
    <w:rsid w:val="00ED7B1D"/>
    <w:rsid w:val="00EE0E00"/>
    <w:rsid w:val="00EE7F24"/>
    <w:rsid w:val="00EF6508"/>
    <w:rsid w:val="00F0036A"/>
    <w:rsid w:val="00F0429D"/>
    <w:rsid w:val="00F07FB4"/>
    <w:rsid w:val="00F10910"/>
    <w:rsid w:val="00F1335B"/>
    <w:rsid w:val="00F15426"/>
    <w:rsid w:val="00F2717F"/>
    <w:rsid w:val="00F32772"/>
    <w:rsid w:val="00F40040"/>
    <w:rsid w:val="00F434FD"/>
    <w:rsid w:val="00F47E78"/>
    <w:rsid w:val="00F60F50"/>
    <w:rsid w:val="00F63A85"/>
    <w:rsid w:val="00F649B0"/>
    <w:rsid w:val="00F876E4"/>
    <w:rsid w:val="00F90283"/>
    <w:rsid w:val="00F9223E"/>
    <w:rsid w:val="00F960F1"/>
    <w:rsid w:val="00F967C5"/>
    <w:rsid w:val="00F976D4"/>
    <w:rsid w:val="00FA45C0"/>
    <w:rsid w:val="00FB1CC2"/>
    <w:rsid w:val="00FB49A5"/>
    <w:rsid w:val="00FC72DB"/>
    <w:rsid w:val="00FD070F"/>
    <w:rsid w:val="00FD1A7E"/>
    <w:rsid w:val="00FD60B0"/>
    <w:rsid w:val="00FD7725"/>
    <w:rsid w:val="00FE273E"/>
    <w:rsid w:val="00FE5A12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2113"/>
  <w15:chartTrackingRefBased/>
  <w15:docId w15:val="{6DEFDB4C-2A15-4CC9-A758-476A052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749C"/>
  </w:style>
  <w:style w:type="character" w:customStyle="1" w:styleId="eop">
    <w:name w:val="eop"/>
    <w:basedOn w:val="DefaultParagraphFont"/>
    <w:rsid w:val="006B749C"/>
  </w:style>
  <w:style w:type="paragraph" w:styleId="ListParagraph">
    <w:name w:val="List Paragraph"/>
    <w:basedOn w:val="Normal"/>
    <w:uiPriority w:val="34"/>
    <w:qFormat/>
    <w:rsid w:val="004900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E6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CF0"/>
    <w:rPr>
      <w:vertAlign w:val="superscript"/>
    </w:rPr>
  </w:style>
  <w:style w:type="table" w:styleId="TableGrid">
    <w:name w:val="Table Grid"/>
    <w:basedOn w:val="TableNormal"/>
    <w:uiPriority w:val="39"/>
    <w:rsid w:val="0047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1A"/>
    <w:rPr>
      <w:b/>
      <w:bCs/>
      <w:sz w:val="20"/>
      <w:szCs w:val="20"/>
    </w:rPr>
  </w:style>
  <w:style w:type="paragraph" w:customStyle="1" w:styleId="Default">
    <w:name w:val="Default"/>
    <w:rsid w:val="005213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3250-DABE-43F3-9ACA-52D1B6D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Mohamud</dc:creator>
  <cp:keywords/>
  <dc:description/>
  <cp:lastModifiedBy>Wail Shuaib Mohammed</cp:lastModifiedBy>
  <cp:revision>113</cp:revision>
  <dcterms:created xsi:type="dcterms:W3CDTF">2023-03-13T12:27:00Z</dcterms:created>
  <dcterms:modified xsi:type="dcterms:W3CDTF">2023-06-27T09:42:00Z</dcterms:modified>
</cp:coreProperties>
</file>